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CE2571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 xml:space="preserve">_______ </w:t>
      </w:r>
      <w:r w:rsidR="00955C82">
        <w:rPr>
          <w:rFonts w:ascii="Palatino Linotype" w:hAnsi="Palatino Linotype"/>
          <w:b/>
          <w:sz w:val="22"/>
          <w:szCs w:val="22"/>
        </w:rPr>
        <w:t xml:space="preserve">TRADE AND INDUSTRIAL EDUCATION </w:t>
      </w:r>
      <w:r w:rsidRPr="00AB0D0E">
        <w:rPr>
          <w:rFonts w:ascii="Palatino Linotype" w:hAnsi="Palatino Linotype"/>
          <w:b/>
          <w:sz w:val="22"/>
          <w:szCs w:val="22"/>
        </w:rPr>
        <w:t>DIVISION</w:t>
      </w:r>
      <w:r w:rsidR="007452E8">
        <w:rPr>
          <w:rFonts w:ascii="Palatino Linotype" w:hAnsi="Palatino Linotype"/>
          <w:b/>
          <w:sz w:val="22"/>
          <w:szCs w:val="22"/>
        </w:rPr>
        <w:t>_____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55C82">
        <w:rPr>
          <w:rFonts w:ascii="Palatino Linotype" w:hAnsi="Palatino Linotype"/>
          <w:sz w:val="22"/>
          <w:szCs w:val="22"/>
        </w:rPr>
        <w:t>Alex Gromada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55C82">
        <w:rPr>
          <w:rFonts w:ascii="Palatino Linotype" w:hAnsi="Palatino Linotype"/>
          <w:sz w:val="22"/>
          <w:szCs w:val="22"/>
        </w:rPr>
        <w:t>1-20-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D53AE8" w:rsidRPr="006965C9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:rsidR="006965C9" w:rsidRPr="00955C82" w:rsidRDefault="002426E7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Updates to T&amp;I webpage to provide information on Vision planning information and ACTE election candidate information. Especially highlighting our division VP Elect candidates.</w:t>
      </w:r>
    </w:p>
    <w:p w:rsidR="002426E7" w:rsidRPr="00955C82" w:rsidRDefault="002426E7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Updates to T&amp;I webpage to provide information on Vision events, including division award highlights, election results for Division VP Elect and meeting minutes.</w:t>
      </w:r>
    </w:p>
    <w:p w:rsidR="002426E7" w:rsidRPr="00955C82" w:rsidRDefault="002426E7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 xml:space="preserve">Newsletter pre/post Vision 2015 to highlight </w:t>
      </w:r>
      <w:proofErr w:type="gramStart"/>
      <w:r w:rsidRPr="00955C82">
        <w:rPr>
          <w:b w:val="0"/>
          <w:i w:val="0"/>
        </w:rPr>
        <w:t>activities,</w:t>
      </w:r>
      <w:proofErr w:type="gramEnd"/>
      <w:r w:rsidRPr="00955C82">
        <w:rPr>
          <w:b w:val="0"/>
          <w:i w:val="0"/>
        </w:rPr>
        <w:t xml:space="preserve"> linked to information on T&amp;I webpage. Also included information for NPS, Vision 2016 planning, and CTE month. Encouraged T&amp;I members to also share activities so I can post to T&amp;I Webpage.</w:t>
      </w: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B20783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:rsidR="00B20783" w:rsidRPr="00955C82" w:rsidRDefault="002426E7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Recruiting proposal reviewers.</w:t>
      </w:r>
    </w:p>
    <w:p w:rsidR="002426E7" w:rsidRPr="00955C82" w:rsidRDefault="002426E7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Call for proposal info included with newsletter</w:t>
      </w:r>
      <w:r w:rsidR="007C2B4A" w:rsidRPr="00955C82">
        <w:rPr>
          <w:b w:val="0"/>
          <w:i w:val="0"/>
        </w:rPr>
        <w:t>, highlighted results from brain-storming session as topic areas for proposals.</w:t>
      </w:r>
    </w:p>
    <w:p w:rsidR="00773E4B" w:rsidRPr="00955C82" w:rsidRDefault="00773E4B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 xml:space="preserve">Currently working w/ P&amp;P committee and active members to facilitate a </w:t>
      </w:r>
      <w:proofErr w:type="gramStart"/>
      <w:r w:rsidRPr="00955C82">
        <w:rPr>
          <w:b w:val="0"/>
          <w:i w:val="0"/>
        </w:rPr>
        <w:t>T&amp;I</w:t>
      </w:r>
      <w:proofErr w:type="gramEnd"/>
      <w:r w:rsidRPr="00955C82">
        <w:rPr>
          <w:b w:val="0"/>
          <w:i w:val="0"/>
        </w:rPr>
        <w:t xml:space="preserve"> round-table discussion at Vision.</w:t>
      </w:r>
    </w:p>
    <w:p w:rsidR="00773E4B" w:rsidRPr="00955C82" w:rsidRDefault="00773E4B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Sent an E-Blast for professional development opportunity to study the German apprenticeship model.</w:t>
      </w:r>
    </w:p>
    <w:p w:rsidR="00773E4B" w:rsidRPr="00955C82" w:rsidRDefault="00773E4B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Challenged to get members to nominate for awards at all levels.</w:t>
      </w:r>
    </w:p>
    <w:p w:rsidR="006965C9" w:rsidRPr="00D53AE8" w:rsidRDefault="006965C9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:rsidR="00D53AE8" w:rsidRDefault="00773E4B" w:rsidP="00773E4B">
      <w:pPr>
        <w:pStyle w:val="ListParagraph"/>
        <w:numPr>
          <w:ilvl w:val="0"/>
          <w:numId w:val="8"/>
        </w:numPr>
      </w:pPr>
      <w:r>
        <w:t>Working with P&amp;P members to be open to identifying new and existing members who want to become future leaders.</w:t>
      </w:r>
    </w:p>
    <w:p w:rsidR="00773E4B" w:rsidRDefault="00773E4B" w:rsidP="00773E4B">
      <w:pPr>
        <w:pStyle w:val="ListParagraph"/>
        <w:numPr>
          <w:ilvl w:val="0"/>
          <w:numId w:val="8"/>
        </w:numPr>
      </w:pPr>
      <w:r>
        <w:t xml:space="preserve">Met with various </w:t>
      </w:r>
      <w:proofErr w:type="gramStart"/>
      <w:r>
        <w:t>T&amp;I</w:t>
      </w:r>
      <w:proofErr w:type="gramEnd"/>
      <w:r>
        <w:t xml:space="preserve"> members during Vision 2015. Following up with many of those members who expressed an interest in take a more active role in division and ACTE.</w:t>
      </w:r>
    </w:p>
    <w:p w:rsidR="00773E4B" w:rsidRPr="00773E4B" w:rsidRDefault="00773E4B" w:rsidP="00773E4B">
      <w:pPr>
        <w:pStyle w:val="ListParagraph"/>
        <w:numPr>
          <w:ilvl w:val="0"/>
          <w:numId w:val="8"/>
        </w:numPr>
      </w:pPr>
      <w:r>
        <w:lastRenderedPageBreak/>
        <w:t xml:space="preserve">Began conversation with newly elected incoming VP Elect on </w:t>
      </w:r>
      <w:r w:rsidR="003A7D69">
        <w:t>transitioning into new role.</w:t>
      </w:r>
    </w:p>
    <w:p w:rsidR="00D53AE8" w:rsidRDefault="00D53AE8" w:rsidP="00955C82">
      <w:pPr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:rsidR="003A7D69" w:rsidRPr="00707F1C" w:rsidRDefault="003A7D69" w:rsidP="003A7D69">
      <w:pPr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one at this time</w:t>
      </w:r>
    </w:p>
    <w:p w:rsidR="00CF516D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:rsidR="003A7D69" w:rsidRPr="00707F1C" w:rsidRDefault="003A7D69" w:rsidP="003A7D69">
      <w:pPr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one at this time</w:t>
      </w:r>
    </w:p>
    <w:p w:rsidR="00CF516D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</w:p>
    <w:p w:rsidR="003A7D69" w:rsidRPr="00707F1C" w:rsidRDefault="003A7D69" w:rsidP="003A7D69">
      <w:pPr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rk Fuchs, California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Pr="003A7D69" w:rsidRDefault="003A7D69" w:rsidP="006A33FC">
      <w:pPr>
        <w:ind w:left="1080"/>
        <w:rPr>
          <w:rFonts w:ascii="Palatino Linotype" w:hAnsi="Palatino Linotype"/>
          <w:sz w:val="22"/>
          <w:szCs w:val="22"/>
        </w:rPr>
      </w:pPr>
      <w:r w:rsidRPr="003A7D69">
        <w:rPr>
          <w:rFonts w:ascii="Palatino Linotype" w:hAnsi="Palatino Linotype"/>
          <w:sz w:val="22"/>
          <w:szCs w:val="22"/>
        </w:rPr>
        <w:t>None at this time</w:t>
      </w: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:rsidR="006965C9" w:rsidRPr="00955C82" w:rsidRDefault="003A7D69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>Planned presentation to California Conference on Apprenticeship.</w:t>
      </w:r>
    </w:p>
    <w:p w:rsidR="003A7D69" w:rsidRPr="00955C82" w:rsidRDefault="003A7D69" w:rsidP="00955C82">
      <w:pPr>
        <w:pStyle w:val="ACTEBodyText"/>
        <w:rPr>
          <w:b w:val="0"/>
          <w:i w:val="0"/>
        </w:rPr>
      </w:pPr>
      <w:r w:rsidRPr="00955C82">
        <w:rPr>
          <w:b w:val="0"/>
          <w:i w:val="0"/>
        </w:rPr>
        <w:t xml:space="preserve">Shared information on ACTE membership and benefits to recent </w:t>
      </w:r>
      <w:r w:rsidR="00955C82" w:rsidRPr="00955C82">
        <w:rPr>
          <w:b w:val="0"/>
          <w:i w:val="0"/>
        </w:rPr>
        <w:t>UBC conference colleagues in Las Vegas, NV and International Foundation in Palm Springs, CA</w:t>
      </w:r>
    </w:p>
    <w:p w:rsidR="006965C9" w:rsidRDefault="006965C9" w:rsidP="00955C82">
      <w:pPr>
        <w:pStyle w:val="ACTEBodyText"/>
        <w:numPr>
          <w:ilvl w:val="0"/>
          <w:numId w:val="0"/>
        </w:numPr>
        <w:ind w:left="360"/>
      </w:pPr>
    </w:p>
    <w:p w:rsidR="006965C9" w:rsidRDefault="006965C9" w:rsidP="00955C82">
      <w:pPr>
        <w:pStyle w:val="ACTEBodyText"/>
        <w:numPr>
          <w:ilvl w:val="0"/>
          <w:numId w:val="0"/>
        </w:numPr>
        <w:ind w:left="360"/>
      </w:pPr>
    </w:p>
    <w:p w:rsidR="006965C9" w:rsidRPr="00707F1C" w:rsidRDefault="006965C9" w:rsidP="00955C82">
      <w:pPr>
        <w:pStyle w:val="ACTEBodyText"/>
        <w:numPr>
          <w:ilvl w:val="0"/>
          <w:numId w:val="0"/>
        </w:numPr>
        <w:ind w:left="360"/>
      </w:pPr>
    </w:p>
    <w:p w:rsidR="00CE2571" w:rsidRPr="006325D1" w:rsidRDefault="006A33FC" w:rsidP="00955C82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955C82" w:rsidRDefault="00955C82" w:rsidP="009617AD">
            <w:pPr>
              <w:ind w:left="36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one</w:t>
            </w: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955C82" w:rsidP="00A20092">
      <w:r>
        <w:t>None</w:t>
      </w:r>
    </w:p>
    <w:sectPr w:rsidR="00CE2571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57" w:rsidRDefault="00E47B57" w:rsidP="006965C9">
      <w:r>
        <w:separator/>
      </w:r>
    </w:p>
  </w:endnote>
  <w:endnote w:type="continuationSeparator" w:id="0">
    <w:p w:rsidR="00E47B57" w:rsidRDefault="00E47B57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57" w:rsidRDefault="00E47B57" w:rsidP="006965C9">
      <w:r>
        <w:separator/>
      </w:r>
    </w:p>
  </w:footnote>
  <w:footnote w:type="continuationSeparator" w:id="0">
    <w:p w:rsidR="00E47B57" w:rsidRDefault="00E47B57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A16"/>
    <w:multiLevelType w:val="hybridMultilevel"/>
    <w:tmpl w:val="6FD81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B717B"/>
    <w:multiLevelType w:val="hybridMultilevel"/>
    <w:tmpl w:val="1C0A2740"/>
    <w:lvl w:ilvl="0" w:tplc="480A2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504A"/>
    <w:multiLevelType w:val="hybridMultilevel"/>
    <w:tmpl w:val="29EED458"/>
    <w:lvl w:ilvl="0" w:tplc="E2ECF5A4">
      <w:start w:val="1"/>
      <w:numFmt w:val="bullet"/>
      <w:pStyle w:val="ACTEBody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25ABE"/>
    <w:rsid w:val="002426E7"/>
    <w:rsid w:val="00274EB3"/>
    <w:rsid w:val="00275486"/>
    <w:rsid w:val="002875F9"/>
    <w:rsid w:val="002D0139"/>
    <w:rsid w:val="002D2CD1"/>
    <w:rsid w:val="002E7DD1"/>
    <w:rsid w:val="00356A6B"/>
    <w:rsid w:val="003A7D69"/>
    <w:rsid w:val="004815CA"/>
    <w:rsid w:val="004D3E70"/>
    <w:rsid w:val="005215D6"/>
    <w:rsid w:val="005947A9"/>
    <w:rsid w:val="005E44E1"/>
    <w:rsid w:val="006325D1"/>
    <w:rsid w:val="00651A79"/>
    <w:rsid w:val="006923B5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73E4B"/>
    <w:rsid w:val="007813B4"/>
    <w:rsid w:val="00790A43"/>
    <w:rsid w:val="007A0C5F"/>
    <w:rsid w:val="007C2B4A"/>
    <w:rsid w:val="007D6841"/>
    <w:rsid w:val="008414CE"/>
    <w:rsid w:val="0087365E"/>
    <w:rsid w:val="00955C82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47B57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955C82"/>
    <w:pPr>
      <w:numPr>
        <w:numId w:val="9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955C82"/>
    <w:pPr>
      <w:numPr>
        <w:numId w:val="9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B112-575D-4D87-8C05-B671095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20T16:01:00Z</dcterms:created>
  <dcterms:modified xsi:type="dcterms:W3CDTF">2016-01-20T16:01:00Z</dcterms:modified>
</cp:coreProperties>
</file>